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E3C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4.01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3E3C5B2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424224C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27/21</w:t>
      </w:r>
    </w:p>
    <w:p w14:paraId="79446EF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162AE4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1C5005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DAB9B19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a produktów leczniczych.</w:t>
      </w:r>
    </w:p>
    <w:p w14:paraId="0B69C11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3221D65" w14:textId="765B08D3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9D2E2A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9D2E2A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5788DA4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27EE2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29B12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Prasugrel</w:t>
            </w:r>
          </w:p>
        </w:tc>
      </w:tr>
      <w:tr w:rsidR="003A7B37" w14:paraId="626749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C586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B67F7B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8B1A4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96C28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Fondaparynuks</w:t>
            </w:r>
          </w:p>
        </w:tc>
      </w:tr>
      <w:tr w:rsidR="003A7B37" w14:paraId="1AEFC8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D7FE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5D1D6252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B6B89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51C7D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Atracurium</w:t>
            </w:r>
          </w:p>
        </w:tc>
      </w:tr>
      <w:tr w:rsidR="003A7B37" w14:paraId="432953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898E6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A0C4A5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AFD48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C71F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Cisatracurium</w:t>
            </w:r>
          </w:p>
        </w:tc>
      </w:tr>
      <w:tr w:rsidR="003A7B37" w14:paraId="420F24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C5F32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D2B51C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33411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ECC44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Mivacurium</w:t>
            </w:r>
          </w:p>
        </w:tc>
      </w:tr>
      <w:tr w:rsidR="003A7B37" w14:paraId="050A63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D267E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DD5F7CD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7A09C0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01C7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Gentamycyna</w:t>
            </w:r>
          </w:p>
        </w:tc>
      </w:tr>
      <w:tr w:rsidR="003A7B37" w14:paraId="1BF8F9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F9FF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67A7E11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DB5CB1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72305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Jopromid</w:t>
            </w:r>
          </w:p>
        </w:tc>
      </w:tr>
      <w:tr w:rsidR="003A7B37" w14:paraId="411ECE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D9F8D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4D91ED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42EEAC9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0093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Trójkomorowy worek do żywienia pozajelitowego</w:t>
            </w:r>
          </w:p>
        </w:tc>
      </w:tr>
      <w:tr w:rsidR="003A7B37" w14:paraId="7B1EFD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610C3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72A68C32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93B67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5D52B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 Methotrexat</w:t>
            </w:r>
          </w:p>
        </w:tc>
      </w:tr>
      <w:tr w:rsidR="003A7B37" w14:paraId="29F4C4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E95C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2F38252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4AB7B6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F5C5F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 Fluorouracyl do stosowania w infuzorach</w:t>
            </w:r>
          </w:p>
        </w:tc>
      </w:tr>
      <w:tr w:rsidR="003A7B37" w14:paraId="0BBE5E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EC73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B2B3C0E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EE1B8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ABD39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 Capecitabine</w:t>
            </w:r>
          </w:p>
        </w:tc>
      </w:tr>
      <w:tr w:rsidR="003A7B37" w14:paraId="424E96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F97C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F2E4E7B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AF93F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85B83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 Azacytydyna 100 mg</w:t>
            </w:r>
          </w:p>
        </w:tc>
      </w:tr>
      <w:tr w:rsidR="003A7B37" w14:paraId="5E5379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18D29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591C3F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1D239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7D85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 Azacytydyna 150 mg</w:t>
            </w:r>
          </w:p>
        </w:tc>
      </w:tr>
      <w:tr w:rsidR="003A7B37" w14:paraId="313D43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26B5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33B0028B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7D03F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E542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 Amantadyna</w:t>
            </w:r>
          </w:p>
        </w:tc>
      </w:tr>
      <w:tr w:rsidR="003A7B37" w14:paraId="333A45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28B1D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3D18CD1D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8EBAF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1AD8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 Anagrelid</w:t>
            </w:r>
          </w:p>
        </w:tc>
      </w:tr>
      <w:tr w:rsidR="003A7B37" w14:paraId="2D608A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3FA2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064016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8A2B5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95607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 Worikonazol</w:t>
            </w:r>
          </w:p>
        </w:tc>
      </w:tr>
      <w:tr w:rsidR="003A7B37" w14:paraId="1C6D08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2B627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3ED882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AEA548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C140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 Imatynib</w:t>
            </w:r>
          </w:p>
        </w:tc>
      </w:tr>
      <w:tr w:rsidR="003A7B37" w14:paraId="64BF08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960A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BF0CFF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778726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66167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 Bleomycin</w:t>
            </w:r>
          </w:p>
        </w:tc>
      </w:tr>
      <w:tr w:rsidR="003A7B37" w14:paraId="1C6AD9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C9A27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-10-08-230</w:t>
            </w:r>
          </w:p>
        </w:tc>
      </w:tr>
    </w:tbl>
    <w:p w14:paraId="7CC91E77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11CD6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2C2E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 Lopinawir / Rytonawir</w:t>
            </w:r>
          </w:p>
        </w:tc>
      </w:tr>
      <w:tr w:rsidR="003A7B37" w14:paraId="565C5A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4FE6F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AADF8C7" w14:textId="1D6E7E2A" w:rsidR="003A7B37" w:rsidRDefault="003A7B37"/>
    <w:p w14:paraId="32EAE04F" w14:textId="77AC0260" w:rsidR="009D2E2A" w:rsidRDefault="009D2E2A"/>
    <w:p w14:paraId="1CE40840" w14:textId="77777777" w:rsidR="009D2E2A" w:rsidRDefault="009D2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CD51A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DD87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1 - P21- Umeklidynium + wilanterol</w:t>
            </w:r>
          </w:p>
        </w:tc>
      </w:tr>
      <w:tr w:rsidR="003A7B37" w14:paraId="311B87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8BDF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C20542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40CFD0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48396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 Pembrolizumab</w:t>
            </w:r>
          </w:p>
        </w:tc>
      </w:tr>
      <w:tr w:rsidR="003A7B37" w14:paraId="62919D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9111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7E7773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4D31111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D450E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 Asparaginian ornityny</w:t>
            </w:r>
          </w:p>
        </w:tc>
      </w:tr>
      <w:tr w:rsidR="003A7B37" w14:paraId="6F138F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9E21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2A7E054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01ACF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9CDEC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 Ondansetron</w:t>
            </w:r>
          </w:p>
        </w:tc>
      </w:tr>
      <w:tr w:rsidR="003A7B37" w14:paraId="252496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B555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19C6CD6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6EC477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81A7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 Woda do wstrzykiwań</w:t>
            </w:r>
          </w:p>
        </w:tc>
      </w:tr>
      <w:tr w:rsidR="003A7B37" w14:paraId="3CE696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D3F0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755854C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BB07B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966F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 Epirubicyna</w:t>
            </w:r>
          </w:p>
        </w:tc>
      </w:tr>
      <w:tr w:rsidR="003A7B37" w14:paraId="5FE77A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C196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44AA35D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5E2D20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A0F8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 B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ametazon</w:t>
            </w:r>
          </w:p>
        </w:tc>
      </w:tr>
      <w:tr w:rsidR="003A7B37" w14:paraId="52EE97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17ABE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2320B8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80306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0769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 Klarytromycyna</w:t>
            </w:r>
          </w:p>
        </w:tc>
      </w:tr>
      <w:tr w:rsidR="003A7B37" w14:paraId="76FB95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12CAD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24AC09E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852B7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C151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 Brygatynib</w:t>
            </w:r>
          </w:p>
        </w:tc>
      </w:tr>
      <w:tr w:rsidR="003A7B37" w14:paraId="121DCC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0E2E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1C39BBDD" w14:textId="77777777" w:rsidR="003A7B37" w:rsidRDefault="003A7B37"/>
    <w:p w14:paraId="6DE8BD7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4B95034" w14:textId="702C0F21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3.01.2022</w:t>
      </w:r>
      <w:r w:rsidR="009D2E2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D2E2A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45F24E3A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7F4BE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FF270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Prasugrel</w:t>
            </w:r>
          </w:p>
        </w:tc>
      </w:tr>
      <w:tr w:rsidR="003A7B37" w14:paraId="781EF7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BF33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3D3730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D886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A7B37" w14:paraId="1C78A1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51A6C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8A2C2E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B45FE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AD40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Fondaparynuks</w:t>
            </w:r>
          </w:p>
        </w:tc>
      </w:tr>
      <w:tr w:rsidR="003A7B37" w14:paraId="79D7EF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8671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3A7B37" w14:paraId="207EB3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1EA1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4DEAF8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8F71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0CE5FE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FCE9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A7B37" w14:paraId="3DA85E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5422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2892D3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20310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97CF9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Atracurium</w:t>
            </w:r>
          </w:p>
        </w:tc>
      </w:tr>
      <w:tr w:rsidR="003A7B37" w14:paraId="1BDF4B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4070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77B97A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D560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969C1C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D22A9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B25B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 Cisatracurium</w:t>
            </w:r>
          </w:p>
        </w:tc>
      </w:tr>
      <w:tr w:rsidR="003A7B37" w14:paraId="2F5C4E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D6F1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7AE0D8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EA37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464234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2F884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A988F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Mivacurium</w:t>
            </w:r>
          </w:p>
        </w:tc>
      </w:tr>
      <w:tr w:rsidR="003A7B37" w14:paraId="283312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BD68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68BC432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72846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2941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Gentamycyna</w:t>
            </w:r>
          </w:p>
        </w:tc>
      </w:tr>
      <w:tr w:rsidR="003A7B37" w14:paraId="1F4F95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14E2D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538A87D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D26EC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9950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Jopromid</w:t>
            </w:r>
          </w:p>
        </w:tc>
      </w:tr>
      <w:tr w:rsidR="003A7B37" w14:paraId="28328C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F9B3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64536E9" w14:textId="77777777" w:rsidR="003A7B37" w:rsidRDefault="003A7B37"/>
    <w:p w14:paraId="185860C3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21FE8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4E3B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Trójkomorowy worek do żywienia pozajelitowego</w:t>
            </w:r>
          </w:p>
        </w:tc>
      </w:tr>
      <w:tr w:rsidR="003A7B37" w14:paraId="252940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0D35D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480822CD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617CAF0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BFC5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 Methotrexat</w:t>
            </w:r>
          </w:p>
        </w:tc>
      </w:tr>
      <w:tr w:rsidR="003A7B37" w14:paraId="566264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4AC4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1A6C690C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991CD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6BD1D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 Fluorouracyl do stosowania w infuzorach</w:t>
            </w:r>
          </w:p>
        </w:tc>
      </w:tr>
      <w:tr w:rsidR="003A7B37" w14:paraId="140D25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5FB7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3A7B37" w14:paraId="217064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638EF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5430980C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D1CAB3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45D581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 Capecitabine</w:t>
            </w:r>
          </w:p>
        </w:tc>
      </w:tr>
      <w:tr w:rsidR="003A7B37" w14:paraId="799713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0AE9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61D236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6846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3A7B37" w14:paraId="2A43A0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3698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A7B37" w14:paraId="601734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FACD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39E7697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5BBA3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383E5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 Azacytydyna 100 mg</w:t>
            </w:r>
          </w:p>
        </w:tc>
      </w:tr>
      <w:tr w:rsidR="003A7B37" w14:paraId="0B59BF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A011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3A7B37" w14:paraId="0E08CA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1C342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3C609D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61B4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3A7B37" w14:paraId="243843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6C38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3B36E7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8B7F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P: 849-00-00-039</w:t>
            </w:r>
          </w:p>
        </w:tc>
      </w:tr>
      <w:tr w:rsidR="003A7B37" w14:paraId="7FB8C0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8B37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  <w:tr w:rsidR="003A7B37" w14:paraId="61DDE5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C0A2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8B6E15C" w14:textId="77777777" w:rsidR="003A7B37" w:rsidRDefault="003A7B37"/>
    <w:p w14:paraId="3AF055B2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7D645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46E3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 Azacytydyna 150 mg</w:t>
            </w:r>
          </w:p>
        </w:tc>
      </w:tr>
      <w:tr w:rsidR="003A7B37" w14:paraId="40973B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44485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462D52C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37D6C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D3BD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 Amantadyna</w:t>
            </w:r>
          </w:p>
        </w:tc>
      </w:tr>
      <w:tr w:rsidR="003A7B37" w14:paraId="6D955C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D98A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3A7B37" w14:paraId="3BADB5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AE98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B7AE05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3FD26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C600A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 Anagrelid</w:t>
            </w:r>
          </w:p>
        </w:tc>
      </w:tr>
      <w:tr w:rsidR="003A7B37" w14:paraId="0C0BC5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BE493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4E08BC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7AF9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3A7B37" w14:paraId="6AF17C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2BCA0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</w:tr>
      <w:tr w:rsidR="003A7B37" w14:paraId="25924C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50888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A7B37" w14:paraId="62A0BA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E0E8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A7B37" w14:paraId="6853A4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7BA5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56EC7AB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514982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EB2A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 Worikonazol</w:t>
            </w:r>
          </w:p>
        </w:tc>
      </w:tr>
      <w:tr w:rsidR="003A7B37" w14:paraId="57BCD2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3E2B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3A7B37" w14:paraId="27C92F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F4CF8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7B5D8559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EAD892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D1A4D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 Imatynib</w:t>
            </w:r>
          </w:p>
        </w:tc>
      </w:tr>
      <w:tr w:rsidR="003A7B37" w14:paraId="1F9EAC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4383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3A7B37" w14:paraId="3C66ED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9FB3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E78504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7371F9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D9B9A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 Bleomycin</w:t>
            </w:r>
          </w:p>
        </w:tc>
      </w:tr>
      <w:tr w:rsidR="003A7B37" w14:paraId="0FC55A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2AF2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1274473" w14:textId="77777777" w:rsidR="003A7B37" w:rsidRDefault="003A7B37"/>
    <w:p w14:paraId="7A79B3E2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06B8BA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6E99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 Lopinawir / Rytonawir</w:t>
            </w:r>
          </w:p>
        </w:tc>
      </w:tr>
      <w:tr w:rsidR="003A7B37" w14:paraId="6E6C81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D8C0E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0D4382C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E53E8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BBEC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 Umeklidynium + wilanterol</w:t>
            </w:r>
          </w:p>
        </w:tc>
      </w:tr>
      <w:tr w:rsidR="003A7B37" w14:paraId="3E5ED6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4FCB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012AA6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62B79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245CFED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D4737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6917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 Pembrolizumab</w:t>
            </w:r>
          </w:p>
        </w:tc>
      </w:tr>
      <w:tr w:rsidR="003A7B37" w14:paraId="0CAFC1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A6E8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E0F1769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162E2BC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1DAA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 Asparaginian ornityny</w:t>
            </w:r>
          </w:p>
        </w:tc>
      </w:tr>
      <w:tr w:rsidR="003A7B37" w14:paraId="475A74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18B5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3A7B37" w14:paraId="405F3C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4BC7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1376AF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001E9A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10732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 Ondansetron</w:t>
            </w:r>
          </w:p>
        </w:tc>
      </w:tr>
      <w:tr w:rsidR="003A7B37" w14:paraId="389A3F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8C5D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32FBBF4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2C41A1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4D80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 Woda do wstrzykiwań</w:t>
            </w:r>
          </w:p>
        </w:tc>
      </w:tr>
      <w:tr w:rsidR="003A7B37" w14:paraId="281BD2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0FA3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62151C4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73E65C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AE1D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 Epirubicyna</w:t>
            </w:r>
          </w:p>
        </w:tc>
      </w:tr>
      <w:tr w:rsidR="003A7B37" w14:paraId="176213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8911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092865B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F1689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D27D1C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 Betametazon</w:t>
            </w:r>
          </w:p>
        </w:tc>
      </w:tr>
      <w:tr w:rsidR="003A7B37" w14:paraId="79EA05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1A2A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A7B37" w14:paraId="22CF2F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C7DB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F5EBC59" w14:textId="50BE7AB5" w:rsidR="003A7B37" w:rsidRDefault="003A7B37"/>
    <w:p w14:paraId="367651E3" w14:textId="74304D06" w:rsidR="00641A9B" w:rsidRDefault="00641A9B"/>
    <w:p w14:paraId="7C07DE08" w14:textId="54DDC6AD" w:rsidR="00641A9B" w:rsidRDefault="00641A9B"/>
    <w:p w14:paraId="5B1BB8BB" w14:textId="77777777" w:rsidR="00641A9B" w:rsidRDefault="00641A9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4D549C1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6C7F1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0 - P30- Klarytromycyna</w:t>
            </w:r>
          </w:p>
        </w:tc>
      </w:tr>
      <w:tr w:rsidR="003A7B37" w14:paraId="5A4789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4755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3A7B37" w14:paraId="6C9822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8210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3A7B37" w14:paraId="6DF220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722B4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3FCFDA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A7B37" w14:paraId="3D4A565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C1123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 Brygatynib</w:t>
            </w:r>
          </w:p>
        </w:tc>
      </w:tr>
      <w:tr w:rsidR="003A7B37" w14:paraId="730DA6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F0D4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6DC7B4CA" w14:textId="77777777" w:rsidR="003A7B37" w:rsidRDefault="003A7B37"/>
    <w:p w14:paraId="216FAC49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4312C9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7D883594" w14:textId="4733227D" w:rsidR="005B2EC9" w:rsidRDefault="00641A9B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>
        <w:rPr>
          <w:rFonts w:ascii="Arial" w:hAnsi="Arial" w:cs="Arial"/>
          <w:sz w:val="20"/>
          <w:szCs w:val="20"/>
        </w:rPr>
        <w:t xml:space="preserve"> ofertę</w:t>
      </w:r>
      <w:r w:rsidR="00FE2459">
        <w:rPr>
          <w:rFonts w:ascii="Arial" w:hAnsi="Arial" w:cs="Arial"/>
          <w:sz w:val="20"/>
          <w:szCs w:val="20"/>
        </w:rPr>
        <w:t>:</w:t>
      </w:r>
    </w:p>
    <w:p w14:paraId="0FBEEAD5" w14:textId="77777777" w:rsidR="00FF3E93" w:rsidRDefault="00FF3E93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822"/>
        <w:gridCol w:w="4047"/>
        <w:gridCol w:w="1191"/>
      </w:tblGrid>
      <w:tr w:rsidR="00FE2459" w:rsidRPr="007506F5" w14:paraId="02D79BB2" w14:textId="77777777" w:rsidTr="00FE2459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C62073" w14:textId="77777777" w:rsidR="00FE2459" w:rsidRPr="007506F5" w:rsidRDefault="00FE2459" w:rsidP="001C43DE">
            <w:pPr>
              <w:rPr>
                <w:rFonts w:ascii="Arial" w:hAnsi="Arial" w:cs="Arial"/>
                <w:sz w:val="18"/>
                <w:szCs w:val="18"/>
              </w:rPr>
            </w:pPr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1 - P11- </w:t>
            </w:r>
            <w:proofErr w:type="spellStart"/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luorouracyl</w:t>
            </w:r>
            <w:proofErr w:type="spellEnd"/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stosowania w </w:t>
            </w:r>
            <w:proofErr w:type="spellStart"/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fuzorach</w:t>
            </w:r>
            <w:proofErr w:type="spellEnd"/>
          </w:p>
        </w:tc>
      </w:tr>
      <w:tr w:rsidR="00FE2459" w:rsidRPr="007506F5" w14:paraId="0E5CE889" w14:textId="77777777" w:rsidTr="00FE2459">
        <w:tc>
          <w:tcPr>
            <w:tcW w:w="38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CACD2" w14:textId="77777777" w:rsidR="00FE2459" w:rsidRPr="007506F5" w:rsidRDefault="00FE2459" w:rsidP="001C4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EADC3" w14:textId="77777777" w:rsidR="00FE2459" w:rsidRPr="007506F5" w:rsidRDefault="00FE2459" w:rsidP="001C4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E2459" w:rsidRPr="007506F5" w14:paraId="43606441" w14:textId="77777777" w:rsidTr="00FE2459">
        <w:tc>
          <w:tcPr>
            <w:tcW w:w="38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18951" w14:textId="77777777" w:rsidR="00FE2459" w:rsidRPr="007506F5" w:rsidRDefault="00FE2459" w:rsidP="001C4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0DAF15" w14:textId="77777777" w:rsidR="00FE2459" w:rsidRPr="007506F5" w:rsidRDefault="00FE2459" w:rsidP="001C43DE">
            <w:pPr>
              <w:rPr>
                <w:rFonts w:ascii="Arial" w:hAnsi="Arial" w:cs="Arial"/>
                <w:sz w:val="18"/>
                <w:szCs w:val="18"/>
              </w:rPr>
            </w:pPr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029D7C" w14:textId="77777777" w:rsidR="00FE2459" w:rsidRPr="007506F5" w:rsidRDefault="00FE2459" w:rsidP="001C4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6F5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E2459" w:rsidRPr="007506F5" w14:paraId="7BF731E4" w14:textId="77777777" w:rsidTr="00FE2459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14:paraId="1C5CEC6A" w14:textId="77777777" w:rsidR="00FE2459" w:rsidRPr="007506F5" w:rsidRDefault="00FE2459" w:rsidP="001C43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06F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7506F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7506F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7506F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7506F5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5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14:paraId="33E658BA" w14:textId="77777777" w:rsidR="00FE2459" w:rsidRPr="00137295" w:rsidRDefault="00FE2459" w:rsidP="001C43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26E6B695" w14:textId="77777777" w:rsidR="00FE2459" w:rsidRPr="007506F5" w:rsidRDefault="00FE2459" w:rsidP="001C43DE">
            <w:pPr>
              <w:rPr>
                <w:rFonts w:ascii="Arial" w:hAnsi="Arial" w:cs="Arial"/>
                <w:sz w:val="18"/>
                <w:szCs w:val="18"/>
              </w:rPr>
            </w:pPr>
            <w:r w:rsidRPr="007355BA">
              <w:rPr>
                <w:rFonts w:ascii="Arial" w:hAnsi="Arial" w:cs="Arial"/>
                <w:sz w:val="18"/>
                <w:szCs w:val="18"/>
              </w:rPr>
              <w:t xml:space="preserve">Oferowany przez firmę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produkt leczniczy 5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Fluorouracil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Accord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nie spełnia wymogu trwałości. Zgodnie z zapisem w zestawieniu asortymentowym Zamawiający wymagał produktu leczniczego przeznaczonego do napełniania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infuzorów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w celu podaży w 46-h wlewie o potwierdzonej w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ChPL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trwałości dłuższej niż 24 godziny w temperaturze pokojowej. </w:t>
            </w:r>
            <w:r w:rsidRPr="007355BA">
              <w:rPr>
                <w:rFonts w:ascii="Arial" w:hAnsi="Arial" w:cs="Arial"/>
                <w:sz w:val="18"/>
                <w:szCs w:val="18"/>
              </w:rPr>
              <w:br/>
              <w:t xml:space="preserve">Z dostarczonej przez firmę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Charakterystyki  Produktu Leczniczego wynika, że oferowany produkt leczniczy nie nadaje się do podaży w 46-h wlewie ponieważ deklarowana w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ChPL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stabilność</w:t>
            </w:r>
            <w:r>
              <w:t xml:space="preserve"> </w:t>
            </w:r>
            <w:r w:rsidRPr="007355BA">
              <w:rPr>
                <w:rFonts w:ascii="Arial" w:hAnsi="Arial" w:cs="Arial"/>
                <w:sz w:val="18"/>
                <w:szCs w:val="18"/>
              </w:rPr>
              <w:t xml:space="preserve">chemiczna i fizyczna produktu leczniczego 5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Fluorouracil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Accord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po rozcieńczeniu w 0,9% roztworze chlorku sodu do </w:t>
            </w:r>
            <w:proofErr w:type="spellStart"/>
            <w:r w:rsidRPr="007355BA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7355BA">
              <w:rPr>
                <w:rFonts w:ascii="Arial" w:hAnsi="Arial" w:cs="Arial"/>
                <w:sz w:val="18"/>
                <w:szCs w:val="18"/>
              </w:rPr>
              <w:t xml:space="preserve"> w temperaturze pokojowej wynosi 24 godziny.</w:t>
            </w:r>
            <w: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08D320E" w14:textId="29E87F8C" w:rsidR="00FE2459" w:rsidRDefault="00FE2459" w:rsidP="005B2EC9">
      <w:pPr>
        <w:rPr>
          <w:rFonts w:ascii="Arial" w:hAnsi="Arial" w:cs="Arial"/>
          <w:sz w:val="20"/>
          <w:szCs w:val="20"/>
        </w:rPr>
      </w:pPr>
    </w:p>
    <w:p w14:paraId="5771E38B" w14:textId="77777777" w:rsidR="00FF3E93" w:rsidRDefault="00FF3E93" w:rsidP="005B2EC9">
      <w:pPr>
        <w:rPr>
          <w:rFonts w:ascii="Arial" w:hAnsi="Arial" w:cs="Arial"/>
          <w:sz w:val="20"/>
          <w:szCs w:val="20"/>
        </w:rPr>
      </w:pPr>
    </w:p>
    <w:p w14:paraId="6D7C6CB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963B5B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20D0A1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0D8E20F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A2C30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Prasugrel</w:t>
            </w:r>
          </w:p>
        </w:tc>
      </w:tr>
      <w:tr w:rsidR="003A7B37" w14:paraId="4E674D8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93F41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88F1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F593FB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603A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767AA5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BE33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2DBF6C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EE8E9E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2519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1C49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7</w:t>
            </w:r>
          </w:p>
        </w:tc>
      </w:tr>
      <w:tr w:rsidR="003A7B37" w14:paraId="73CFA4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A2474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667D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1A30D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0C8F19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90FF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66E6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5CF5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1</w:t>
            </w:r>
          </w:p>
        </w:tc>
      </w:tr>
    </w:tbl>
    <w:p w14:paraId="7361F8F4" w14:textId="3C5E5521" w:rsidR="003A7B37" w:rsidRDefault="003A7B37"/>
    <w:p w14:paraId="09F4AA35" w14:textId="0A327738" w:rsidR="00FF3E93" w:rsidRDefault="00FF3E93"/>
    <w:p w14:paraId="4D144927" w14:textId="1E4744A5" w:rsidR="00FF3E93" w:rsidRDefault="00FF3E93"/>
    <w:p w14:paraId="2F2141DD" w14:textId="77777777" w:rsidR="00FF3E93" w:rsidRDefault="00FF3E9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A4A86F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8A04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Fondaparynuks</w:t>
            </w:r>
          </w:p>
        </w:tc>
      </w:tr>
      <w:tr w:rsidR="003A7B37" w14:paraId="6F91772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84EC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3FA9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6792F62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5F102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BB6B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AD4DE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59D9E7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F92DF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4949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4A85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37A72E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2061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FBE2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DA67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8</w:t>
            </w:r>
          </w:p>
        </w:tc>
      </w:tr>
      <w:tr w:rsidR="003A7B37" w14:paraId="26FD93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B251A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28F5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1CE2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00</w:t>
            </w:r>
          </w:p>
        </w:tc>
      </w:tr>
      <w:tr w:rsidR="003A7B37" w14:paraId="0D6031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0E2C8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CEB55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EDDD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09</w:t>
            </w:r>
          </w:p>
        </w:tc>
      </w:tr>
      <w:tr w:rsidR="003A7B37" w14:paraId="1D2011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8483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7F84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ED2E8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9</w:t>
            </w:r>
          </w:p>
        </w:tc>
      </w:tr>
    </w:tbl>
    <w:p w14:paraId="56A4259C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2AAFBFE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43B62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Atracurium</w:t>
            </w:r>
          </w:p>
        </w:tc>
      </w:tr>
      <w:tr w:rsidR="003A7B37" w14:paraId="4AAC800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61AA3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B69F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6462A11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90DFF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5ACDF9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C973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2CEF2E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B473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83B5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82B3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2</w:t>
            </w:r>
          </w:p>
        </w:tc>
      </w:tr>
      <w:tr w:rsidR="003A7B37" w14:paraId="34A745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CB92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B888E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69D1E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D63B9BC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3AE453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D912AD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- Cisatracurium</w:t>
            </w:r>
          </w:p>
        </w:tc>
      </w:tr>
      <w:tr w:rsidR="003A7B37" w14:paraId="2012600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2756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E8DC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DC7A27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46ED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FEB4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111E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54F8F6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115E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3561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A187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757998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AF1F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F1D4A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87DA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40</w:t>
            </w:r>
          </w:p>
        </w:tc>
      </w:tr>
    </w:tbl>
    <w:p w14:paraId="7380A0AA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354A980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0A0E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5- Mivacurium</w:t>
            </w:r>
          </w:p>
        </w:tc>
      </w:tr>
      <w:tr w:rsidR="003A7B37" w14:paraId="1B9237D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684D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13904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2738A35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5740C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F1BFA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18A6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00CA61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DEDA0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5E48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8C06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F8CCEE6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0A1C003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A145D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6- Gentamycyna</w:t>
            </w:r>
          </w:p>
        </w:tc>
      </w:tr>
      <w:tr w:rsidR="003A7B37" w14:paraId="5FE26B9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40FBF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E551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7BD710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704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21DA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8A1A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480B2B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62E21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4462E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2491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2832563" w14:textId="3B20D6D5" w:rsidR="003A7B37" w:rsidRDefault="003A7B37"/>
    <w:p w14:paraId="75DE6C83" w14:textId="70F5D433" w:rsidR="00FE2459" w:rsidRDefault="00FE2459"/>
    <w:p w14:paraId="21DA970C" w14:textId="59E17E33" w:rsidR="00FE2459" w:rsidRDefault="00FE2459"/>
    <w:p w14:paraId="3AB3585F" w14:textId="0D52194B" w:rsidR="00FE2459" w:rsidRDefault="00FE2459"/>
    <w:p w14:paraId="21A1117D" w14:textId="77777777" w:rsidR="00FE2459" w:rsidRDefault="00FE245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DAFB5E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DE60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7- Jopromid</w:t>
            </w:r>
          </w:p>
        </w:tc>
      </w:tr>
      <w:tr w:rsidR="003A7B37" w14:paraId="3F26ADC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2316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8E88E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1746E6F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9D6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49120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0332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40B072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7410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25DB2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5DA9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061505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0446621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2D1C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8- Trójkomorowy worek do żywienia pozajelitowego</w:t>
            </w:r>
          </w:p>
        </w:tc>
      </w:tr>
      <w:tr w:rsidR="003A7B37" w14:paraId="6C43E16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CBE1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4EB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42196A9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BB26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80AA3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6CD44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2715E0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1AC37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C8ED2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E5A2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BFD5B2A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2FA9C2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9F2FD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P9- Methotrexat</w:t>
            </w:r>
          </w:p>
        </w:tc>
      </w:tr>
      <w:tr w:rsidR="003A7B37" w14:paraId="1F13F21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455B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9EC8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2E2175B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AA67B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1A5E1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15A9D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5DB452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EF5A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2FCA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29B1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02A436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FC665DB" w14:textId="77777777" w:rsidTr="00FE2459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68CE7E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11- Fluorouracyl do stosowania w infuzorach</w:t>
            </w:r>
          </w:p>
        </w:tc>
      </w:tr>
      <w:tr w:rsidR="003A7B37" w14:paraId="6348AC6B" w14:textId="77777777" w:rsidTr="00FE245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E513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F486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309F04F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7662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994EC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62FD5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443F15ED" w14:textId="77777777" w:rsidTr="00FE245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8E87A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F78256" w14:textId="5306C983" w:rsidR="003A7B37" w:rsidRDefault="00FE24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00791" w14:textId="39C0A1F6" w:rsidR="003A7B37" w:rsidRDefault="00FE245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FE2459" w14:paraId="7F9F763A" w14:textId="77777777" w:rsidTr="00FE245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8ED2E" w14:textId="77777777" w:rsidR="00FE2459" w:rsidRDefault="00FE2459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7D7ED3" w14:textId="77777777" w:rsidR="00FE2459" w:rsidRPr="00137295" w:rsidRDefault="00FE2459" w:rsidP="00FE245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7FABDF38" w14:textId="4B471207" w:rsidR="00FE2459" w:rsidRDefault="00FE2459">
            <w:pPr>
              <w:jc w:val="center"/>
            </w:pPr>
          </w:p>
        </w:tc>
      </w:tr>
    </w:tbl>
    <w:p w14:paraId="24CF285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5058CA6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A52D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2 - P12- Capecitabine</w:t>
            </w:r>
          </w:p>
        </w:tc>
      </w:tr>
      <w:tr w:rsidR="003A7B37" w14:paraId="707347F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5A02D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C1D7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EF3816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C40CC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E8DFA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98EA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2D2A05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81E3D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6CF17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90E6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264C68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6141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0DE11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2142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0</w:t>
            </w:r>
          </w:p>
        </w:tc>
      </w:tr>
      <w:tr w:rsidR="003A7B37" w14:paraId="511FB4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077A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A9BE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BD82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57</w:t>
            </w:r>
          </w:p>
        </w:tc>
      </w:tr>
      <w:tr w:rsidR="003A7B37" w14:paraId="037210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4ECBD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E5C6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CCEB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9</w:t>
            </w:r>
          </w:p>
        </w:tc>
      </w:tr>
    </w:tbl>
    <w:p w14:paraId="3647AC59" w14:textId="76AB9CE2" w:rsidR="00FE2459" w:rsidRDefault="00FE2459"/>
    <w:p w14:paraId="30AE800A" w14:textId="3172D5E0" w:rsidR="00FE2459" w:rsidRDefault="00FE2459"/>
    <w:p w14:paraId="1D83CED7" w14:textId="64A2C720" w:rsidR="00FE2459" w:rsidRDefault="00FE2459"/>
    <w:p w14:paraId="53BDF93B" w14:textId="3A0F27C6" w:rsidR="00FE2459" w:rsidRDefault="00FE2459"/>
    <w:p w14:paraId="72759A83" w14:textId="24B58DA6" w:rsidR="00FE2459" w:rsidRDefault="00FE2459"/>
    <w:p w14:paraId="6407EF19" w14:textId="77777777" w:rsidR="00FE2459" w:rsidRDefault="00FE245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5CBC58C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012C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P13- Azacytydyna 100 mg</w:t>
            </w:r>
          </w:p>
        </w:tc>
      </w:tr>
      <w:tr w:rsidR="003A7B37" w14:paraId="1F9A634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7460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37468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3FE1694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069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9C099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0E7D1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07558D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FC3D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A130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981B2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3EF52E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331EEE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67C2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4FEF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55</w:t>
            </w:r>
          </w:p>
        </w:tc>
      </w:tr>
      <w:tr w:rsidR="003A7B37" w14:paraId="2F33E1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F9714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A9C9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5F56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40</w:t>
            </w:r>
          </w:p>
        </w:tc>
      </w:tr>
      <w:tr w:rsidR="003A7B37" w14:paraId="143247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5C2C9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6E7A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1F35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68</w:t>
            </w:r>
          </w:p>
        </w:tc>
      </w:tr>
      <w:tr w:rsidR="003A7B37" w14:paraId="78A7DE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E5DC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C0710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BC522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23</w:t>
            </w:r>
          </w:p>
        </w:tc>
      </w:tr>
      <w:tr w:rsidR="003A7B37" w14:paraId="254539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2DA1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Komtur Polska Sp. z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6583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5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3DD8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5,23</w:t>
            </w:r>
          </w:p>
        </w:tc>
      </w:tr>
      <w:tr w:rsidR="003A7B37" w14:paraId="5C021C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D70A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66974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70B1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99</w:t>
            </w:r>
          </w:p>
        </w:tc>
      </w:tr>
    </w:tbl>
    <w:p w14:paraId="39E3C9C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2B1862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FC9E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P14- Azacytydyna 150 mg</w:t>
            </w:r>
          </w:p>
        </w:tc>
      </w:tr>
      <w:tr w:rsidR="003A7B37" w14:paraId="554564B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33FFC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A6F8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34F306E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66047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877C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8146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65BBC2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CF68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A89B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32D25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9559EC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31B2CF6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7FEB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P15- Amantadyna</w:t>
            </w:r>
          </w:p>
        </w:tc>
      </w:tr>
      <w:tr w:rsidR="003A7B37" w14:paraId="19633A0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C5D7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B7CE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739A1AF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FA6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435C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016D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60BABC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A3BA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9FEE5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7EDC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1266AD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ED0C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2BC63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5F41A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7</w:t>
            </w:r>
          </w:p>
        </w:tc>
      </w:tr>
    </w:tbl>
    <w:p w14:paraId="2D899FC0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231C2EB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26151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P16- Anagrelid</w:t>
            </w:r>
          </w:p>
        </w:tc>
      </w:tr>
      <w:tr w:rsidR="003A7B37" w14:paraId="4D633FB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39684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62CD1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4FCDEAD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AD63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FB965D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4611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2BD540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68C7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37E66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8F059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</w:tr>
      <w:tr w:rsidR="003A7B37" w14:paraId="616739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20EA20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C29D3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4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5839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4,70</w:t>
            </w:r>
          </w:p>
        </w:tc>
      </w:tr>
      <w:tr w:rsidR="003A7B37" w14:paraId="199E3D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D8D2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tifarma Sp. z o. o.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okołowska 14, 05-806 Sokoł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ECA64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493F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1</w:t>
            </w:r>
          </w:p>
        </w:tc>
      </w:tr>
      <w:tr w:rsidR="003A7B37" w14:paraId="729D4D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B218B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6A83F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554A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83</w:t>
            </w:r>
          </w:p>
        </w:tc>
      </w:tr>
      <w:tr w:rsidR="003A7B37" w14:paraId="1D6B2B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EA81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31C2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9BB49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24276D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098E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6E18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6214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8</w:t>
            </w:r>
          </w:p>
        </w:tc>
      </w:tr>
    </w:tbl>
    <w:p w14:paraId="135F7719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5AD438C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8AD7B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P17- Worikonazol</w:t>
            </w:r>
          </w:p>
        </w:tc>
      </w:tr>
      <w:tr w:rsidR="003A7B37" w14:paraId="3E5DB21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91FB4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1073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68434DF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63A3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4C2ACC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2B20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4030D8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12DDC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D271E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69AD7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6A544A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DC023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E065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563C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22</w:t>
            </w:r>
          </w:p>
        </w:tc>
      </w:tr>
    </w:tbl>
    <w:p w14:paraId="67F5D6C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46D3520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EA1D5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P18- Imatynib</w:t>
            </w:r>
          </w:p>
        </w:tc>
      </w:tr>
      <w:tr w:rsidR="003A7B37" w14:paraId="3017617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EB4B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829C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4C9F6AC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36947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A881B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460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1B58D3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D010FD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8725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B6F81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1,38</w:t>
            </w:r>
          </w:p>
        </w:tc>
      </w:tr>
      <w:tr w:rsidR="003A7B37" w14:paraId="3F6EB1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263E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AFF7E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C52D7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B24363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565E64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0A74A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P19- Bleomycin</w:t>
            </w:r>
          </w:p>
        </w:tc>
      </w:tr>
      <w:tr w:rsidR="003A7B37" w14:paraId="62AD07B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3119F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E115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203D77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8C50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CC9F9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27AF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3D4868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6D5DCC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4411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31CB1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FB5E81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20387FE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49C2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P20- Lopinawir / Rytonawir</w:t>
            </w:r>
          </w:p>
        </w:tc>
      </w:tr>
      <w:tr w:rsidR="003A7B37" w14:paraId="24B1C2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FB00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1316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365F13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1CAF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84A1D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2EC0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04D856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3533A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C8AC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58CD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2DF264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11CDC73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D589F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P21- Umeklidynium + wilanterol</w:t>
            </w:r>
          </w:p>
        </w:tc>
      </w:tr>
      <w:tr w:rsidR="003A7B37" w14:paraId="575872A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17C8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3FDB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636A736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3341A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62B592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C59B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19BEE1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96666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3A0AD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E548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3</w:t>
            </w:r>
          </w:p>
        </w:tc>
      </w:tr>
      <w:tr w:rsidR="003A7B37" w14:paraId="1843B7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2FF74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9EE46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C0B8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8D33D19" w14:textId="77777777" w:rsidR="003A7B37" w:rsidRDefault="003A7B37"/>
    <w:p w14:paraId="5ADBE92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DC2A9B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D88B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2 - P22- Pembrolizumab</w:t>
            </w:r>
          </w:p>
        </w:tc>
      </w:tr>
      <w:tr w:rsidR="003A7B37" w14:paraId="4F9476B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F6F95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8BA0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1F5DD6B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B607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5EDD5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C1BC3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7D4435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3AB7B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68EF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364D6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58C917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75CD825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B5641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P24- Asparaginian ornityny</w:t>
            </w:r>
          </w:p>
        </w:tc>
      </w:tr>
      <w:tr w:rsidR="003A7B37" w14:paraId="08E9BBE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F63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619DA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60DEE82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60A9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5DF68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78FA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674CCB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E5047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DAA1A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7CEF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320CE6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3635E8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EBD7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77D40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9</w:t>
            </w:r>
          </w:p>
        </w:tc>
      </w:tr>
    </w:tbl>
    <w:p w14:paraId="05343355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575FCE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1EFB6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6 - P26- Ondansetron</w:t>
            </w:r>
          </w:p>
        </w:tc>
      </w:tr>
      <w:tr w:rsidR="003A7B37" w14:paraId="69DF0D8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74C17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2F33B1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59C98C3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DF9D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04408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EB10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529FC7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508CD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F6CC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BD82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2651438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B0B1E1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5A300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7 - P27- Woda do wstrzykiwań</w:t>
            </w:r>
          </w:p>
        </w:tc>
      </w:tr>
      <w:tr w:rsidR="003A7B37" w14:paraId="4F87DB8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EA2E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BB76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14C7BA5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E16E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B02B1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30FF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51D20D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4660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A42B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EB7E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F2E90D1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52EEE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768090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8 - P28- Epirubicyna</w:t>
            </w:r>
          </w:p>
        </w:tc>
      </w:tr>
      <w:tr w:rsidR="003A7B37" w14:paraId="2C153B9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45F1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FCFD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3DBE6DA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B79E7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06449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44EC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171D4D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06459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968046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3E46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E382B6F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298EA88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70A9B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9 - P29- Betametazon</w:t>
            </w:r>
          </w:p>
        </w:tc>
      </w:tr>
      <w:tr w:rsidR="003A7B37" w14:paraId="3555757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E37903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6569D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18B5E88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3091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EED37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F15D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722449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A6031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276B5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20CB4E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452D99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15352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4D06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B613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6</w:t>
            </w:r>
          </w:p>
        </w:tc>
      </w:tr>
    </w:tbl>
    <w:p w14:paraId="017336DB" w14:textId="77777777" w:rsidR="003A7B37" w:rsidRDefault="003A7B37"/>
    <w:p w14:paraId="3C0C250F" w14:textId="1F6C6B19" w:rsidR="003A7B37" w:rsidRDefault="003A7B37"/>
    <w:p w14:paraId="1D556FD5" w14:textId="77777777" w:rsidR="00FE2459" w:rsidRDefault="00FE245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635DEA7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67E7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0 - P30- Klarytromycyna</w:t>
            </w:r>
          </w:p>
        </w:tc>
      </w:tr>
      <w:tr w:rsidR="003A7B37" w14:paraId="12D5FDD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F8347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1884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2288B22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7BFC1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40DC1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90794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70D8D0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26EEC2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286F4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02FD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4</w:t>
            </w:r>
          </w:p>
        </w:tc>
      </w:tr>
      <w:tr w:rsidR="003A7B37" w14:paraId="7E7628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B38235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6F74F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A533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A7B37" w14:paraId="3E43EB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96FC3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15367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93570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</w:tr>
    </w:tbl>
    <w:p w14:paraId="30568604" w14:textId="77777777" w:rsidR="003A7B37" w:rsidRDefault="003A7B3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A7B37" w14:paraId="3B465EC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60165B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1 - P31- Brygatynib</w:t>
            </w:r>
          </w:p>
        </w:tc>
      </w:tr>
      <w:tr w:rsidR="003A7B37" w14:paraId="50CC4E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AFABBB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BD378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A7B37" w14:paraId="1E512A6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6AF88" w14:textId="77777777" w:rsidR="003A7B37" w:rsidRDefault="003A7B3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8D044" w14:textId="77777777" w:rsidR="003A7B37" w:rsidRDefault="00FF3E9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AB512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A7B37" w14:paraId="327E9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3F04F" w14:textId="77777777" w:rsidR="003A7B37" w:rsidRDefault="00FF3E9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6D719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6B01A" w14:textId="77777777" w:rsidR="003A7B37" w:rsidRDefault="00FF3E9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E59F4BF" w14:textId="39668414" w:rsidR="003A7B37" w:rsidRDefault="003A7B37"/>
    <w:p w14:paraId="0700163A" w14:textId="086E44F4" w:rsidR="00E00824" w:rsidRPr="00E00824" w:rsidRDefault="00E00824" w:rsidP="00E00824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E00824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</w:t>
      </w:r>
      <w:r>
        <w:rPr>
          <w:rFonts w:ascii="Arial" w:hAnsi="Arial" w:cs="Arial"/>
          <w:b/>
          <w:bCs/>
          <w:sz w:val="18"/>
          <w:szCs w:val="18"/>
          <w:u w:val="single"/>
        </w:rPr>
        <w:t>10,23,25</w:t>
      </w:r>
      <w:r w:rsidRPr="00E00824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 w:rsidRPr="00E00824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2CE5CD42" w14:textId="262C87CA" w:rsidR="00E00824" w:rsidRDefault="00E00824" w:rsidP="00E00824">
      <w:r w:rsidRPr="00E00824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</w:t>
      </w:r>
      <w:r w:rsidR="00AF5E46">
        <w:rPr>
          <w:rFonts w:ascii="Arial" w:hAnsi="Arial" w:cs="Arial"/>
          <w:b/>
          <w:bCs/>
          <w:sz w:val="18"/>
          <w:szCs w:val="18"/>
        </w:rPr>
        <w:t>ych</w:t>
      </w:r>
      <w:r w:rsidRPr="00E00824">
        <w:rPr>
          <w:rFonts w:ascii="Arial" w:hAnsi="Arial" w:cs="Arial"/>
          <w:b/>
          <w:bCs/>
          <w:sz w:val="18"/>
          <w:szCs w:val="18"/>
        </w:rPr>
        <w:t xml:space="preserve"> części</w:t>
      </w:r>
      <w:r w:rsidR="00AF5E46">
        <w:rPr>
          <w:rFonts w:ascii="Arial" w:hAnsi="Arial" w:cs="Arial"/>
          <w:b/>
          <w:bCs/>
          <w:sz w:val="18"/>
          <w:szCs w:val="18"/>
        </w:rPr>
        <w:t>ach.</w:t>
      </w:r>
    </w:p>
    <w:p w14:paraId="1C0F24DF" w14:textId="4269D92A" w:rsidR="000008D6" w:rsidRDefault="000008D6" w:rsidP="005B2EC9"/>
    <w:p w14:paraId="71BD046F" w14:textId="77777777" w:rsidR="005932D5" w:rsidRDefault="005932D5" w:rsidP="005B2EC9"/>
    <w:p w14:paraId="5084126A" w14:textId="66D98DD0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FE245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FE2459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FE2459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FE2459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5C350AF" w14:textId="1F56EB50" w:rsidR="005B2EC9" w:rsidRDefault="005B2EC9" w:rsidP="005B2EC9"/>
    <w:p w14:paraId="648E1336" w14:textId="3983E379" w:rsidR="009670A0" w:rsidRDefault="009670A0" w:rsidP="005B2EC9"/>
    <w:p w14:paraId="13BA5F2B" w14:textId="77777777" w:rsidR="009670A0" w:rsidRDefault="009670A0" w:rsidP="005B2EC9"/>
    <w:p w14:paraId="526ECA58" w14:textId="77777777" w:rsidR="009670A0" w:rsidRPr="009670A0" w:rsidRDefault="009670A0" w:rsidP="009670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670A0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670A0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670A0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F557180" w14:textId="77777777" w:rsidR="009670A0" w:rsidRPr="009670A0" w:rsidRDefault="009670A0" w:rsidP="009670A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670A0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0FB4428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3E7"/>
    <w:multiLevelType w:val="hybridMultilevel"/>
    <w:tmpl w:val="5A5AB010"/>
    <w:lvl w:ilvl="0" w:tplc="45149405">
      <w:start w:val="1"/>
      <w:numFmt w:val="decimal"/>
      <w:lvlText w:val="%1."/>
      <w:lvlJc w:val="left"/>
      <w:pPr>
        <w:ind w:left="720" w:hanging="360"/>
      </w:pPr>
    </w:lvl>
    <w:lvl w:ilvl="1" w:tplc="45149405" w:tentative="1">
      <w:start w:val="1"/>
      <w:numFmt w:val="lowerLetter"/>
      <w:lvlText w:val="%2."/>
      <w:lvlJc w:val="left"/>
      <w:pPr>
        <w:ind w:left="1440" w:hanging="360"/>
      </w:pPr>
    </w:lvl>
    <w:lvl w:ilvl="2" w:tplc="45149405" w:tentative="1">
      <w:start w:val="1"/>
      <w:numFmt w:val="lowerRoman"/>
      <w:lvlText w:val="%3."/>
      <w:lvlJc w:val="right"/>
      <w:pPr>
        <w:ind w:left="2160" w:hanging="180"/>
      </w:pPr>
    </w:lvl>
    <w:lvl w:ilvl="3" w:tplc="45149405" w:tentative="1">
      <w:start w:val="1"/>
      <w:numFmt w:val="decimal"/>
      <w:lvlText w:val="%4."/>
      <w:lvlJc w:val="left"/>
      <w:pPr>
        <w:ind w:left="2880" w:hanging="360"/>
      </w:pPr>
    </w:lvl>
    <w:lvl w:ilvl="4" w:tplc="45149405" w:tentative="1">
      <w:start w:val="1"/>
      <w:numFmt w:val="lowerLetter"/>
      <w:lvlText w:val="%5."/>
      <w:lvlJc w:val="left"/>
      <w:pPr>
        <w:ind w:left="3600" w:hanging="360"/>
      </w:pPr>
    </w:lvl>
    <w:lvl w:ilvl="5" w:tplc="45149405" w:tentative="1">
      <w:start w:val="1"/>
      <w:numFmt w:val="lowerRoman"/>
      <w:lvlText w:val="%6."/>
      <w:lvlJc w:val="right"/>
      <w:pPr>
        <w:ind w:left="4320" w:hanging="180"/>
      </w:pPr>
    </w:lvl>
    <w:lvl w:ilvl="6" w:tplc="45149405" w:tentative="1">
      <w:start w:val="1"/>
      <w:numFmt w:val="decimal"/>
      <w:lvlText w:val="%7."/>
      <w:lvlJc w:val="left"/>
      <w:pPr>
        <w:ind w:left="5040" w:hanging="360"/>
      </w:pPr>
    </w:lvl>
    <w:lvl w:ilvl="7" w:tplc="45149405" w:tentative="1">
      <w:start w:val="1"/>
      <w:numFmt w:val="lowerLetter"/>
      <w:lvlText w:val="%8."/>
      <w:lvlJc w:val="left"/>
      <w:pPr>
        <w:ind w:left="5760" w:hanging="360"/>
      </w:pPr>
    </w:lvl>
    <w:lvl w:ilvl="8" w:tplc="4514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4D658E"/>
    <w:multiLevelType w:val="hybridMultilevel"/>
    <w:tmpl w:val="8D44D2D2"/>
    <w:lvl w:ilvl="0" w:tplc="4348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A7B37"/>
    <w:rsid w:val="00523E13"/>
    <w:rsid w:val="00555AD3"/>
    <w:rsid w:val="005932D5"/>
    <w:rsid w:val="005A23C2"/>
    <w:rsid w:val="005B26A1"/>
    <w:rsid w:val="005B2EC9"/>
    <w:rsid w:val="005C3376"/>
    <w:rsid w:val="005F54C7"/>
    <w:rsid w:val="0061632A"/>
    <w:rsid w:val="00641A9B"/>
    <w:rsid w:val="006731A1"/>
    <w:rsid w:val="00691D9B"/>
    <w:rsid w:val="00732100"/>
    <w:rsid w:val="0077134B"/>
    <w:rsid w:val="007A3C34"/>
    <w:rsid w:val="008B2970"/>
    <w:rsid w:val="009670A0"/>
    <w:rsid w:val="009D2E2A"/>
    <w:rsid w:val="00A75C1D"/>
    <w:rsid w:val="00A840D3"/>
    <w:rsid w:val="00AE5CE9"/>
    <w:rsid w:val="00AF5E46"/>
    <w:rsid w:val="00B3408F"/>
    <w:rsid w:val="00BB18B8"/>
    <w:rsid w:val="00E00824"/>
    <w:rsid w:val="00E376F5"/>
    <w:rsid w:val="00E412C9"/>
    <w:rsid w:val="00F1400B"/>
    <w:rsid w:val="00F169FE"/>
    <w:rsid w:val="00F53F87"/>
    <w:rsid w:val="00FE245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15F5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13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9</cp:revision>
  <cp:lastPrinted>2016-10-06T11:11:00Z</cp:lastPrinted>
  <dcterms:created xsi:type="dcterms:W3CDTF">2022-01-24T08:29:00Z</dcterms:created>
  <dcterms:modified xsi:type="dcterms:W3CDTF">2022-01-24T08:39:00Z</dcterms:modified>
</cp:coreProperties>
</file>